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1BBE7C6D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900BB7">
        <w:rPr>
          <w:rFonts w:ascii="Arial" w:hAnsi="Arial" w:cs="Arial"/>
          <w:b/>
          <w:sz w:val="32"/>
          <w:szCs w:val="32"/>
          <w:u w:val="single"/>
        </w:rPr>
        <w:t>e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230DF378" w:rsidR="00993946" w:rsidRPr="005E1E84" w:rsidRDefault="008E6546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1E84">
        <w:rPr>
          <w:rFonts w:ascii="Arial" w:hAnsi="Arial" w:cs="Arial"/>
          <w:b/>
          <w:sz w:val="28"/>
          <w:szCs w:val="28"/>
        </w:rPr>
        <w:t xml:space="preserve">March </w:t>
      </w:r>
      <w:r w:rsidR="006C35D1" w:rsidRPr="005E1E84">
        <w:rPr>
          <w:rFonts w:ascii="Arial" w:hAnsi="Arial" w:cs="Arial"/>
          <w:b/>
          <w:sz w:val="28"/>
          <w:szCs w:val="28"/>
        </w:rPr>
        <w:t>2</w:t>
      </w:r>
      <w:r w:rsidR="00CC08D3">
        <w:rPr>
          <w:rFonts w:ascii="Arial" w:hAnsi="Arial" w:cs="Arial"/>
          <w:b/>
          <w:sz w:val="28"/>
          <w:szCs w:val="28"/>
        </w:rPr>
        <w:t>2</w:t>
      </w:r>
      <w:r w:rsidRPr="005E1E84">
        <w:rPr>
          <w:rFonts w:ascii="Arial" w:hAnsi="Arial" w:cs="Arial"/>
          <w:b/>
          <w:sz w:val="28"/>
          <w:szCs w:val="28"/>
        </w:rPr>
        <w:t>, 202</w:t>
      </w:r>
      <w:r w:rsidR="00CC08D3">
        <w:rPr>
          <w:rFonts w:ascii="Arial" w:hAnsi="Arial" w:cs="Arial"/>
          <w:b/>
          <w:sz w:val="28"/>
          <w:szCs w:val="28"/>
        </w:rPr>
        <w:t>3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5E46D22B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00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756B30AF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  <w:r w:rsidR="00CC08D3">
        <w:rPr>
          <w:rFonts w:ascii="Arial" w:hAnsi="Arial" w:cs="Arial"/>
          <w:b/>
          <w:sz w:val="32"/>
          <w:szCs w:val="32"/>
        </w:rPr>
        <w:t>s</w:t>
      </w:r>
    </w:p>
    <w:p w14:paraId="373B4A7C" w14:textId="23C8F3DC" w:rsidR="00CC08D3" w:rsidRPr="00CC08D3" w:rsidRDefault="00CC08D3" w:rsidP="00CC08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</w:t>
      </w:r>
      <w:r w:rsidRPr="005E1E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</w:t>
      </w:r>
      <w:r w:rsidRPr="005E1E84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>0</w:t>
      </w:r>
      <w:r w:rsidRPr="005E1E84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3</w:t>
      </w:r>
      <w:r w:rsidRPr="005E1E84">
        <w:rPr>
          <w:rFonts w:ascii="Arial" w:hAnsi="Arial" w:cs="Arial"/>
          <w:b/>
          <w:sz w:val="28"/>
          <w:szCs w:val="28"/>
        </w:rPr>
        <w:t>, 09:00 AM to 04:00 PM EDT (UTC-04:00)</w:t>
      </w:r>
    </w:p>
    <w:p w14:paraId="191373F2" w14:textId="13ED1309" w:rsidR="002F792A" w:rsidRPr="005E1E84" w:rsidRDefault="00CC08D3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87774" w:rsidRPr="005E1E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="006C35D1" w:rsidRPr="005E1E84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6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3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002274" w:rsidRPr="005E1E84">
        <w:rPr>
          <w:rFonts w:ascii="Arial" w:hAnsi="Arial" w:cs="Arial"/>
          <w:b/>
          <w:sz w:val="28"/>
          <w:szCs w:val="28"/>
        </w:rPr>
        <w:t>D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="00C87774" w:rsidRPr="005E1E84">
        <w:rPr>
          <w:rFonts w:ascii="Arial" w:hAnsi="Arial" w:cs="Arial"/>
          <w:b/>
          <w:sz w:val="28"/>
          <w:szCs w:val="28"/>
        </w:rPr>
        <w:t>4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56523CC9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CC08D3">
        <w:rPr>
          <w:rFonts w:ascii="Arial" w:hAnsi="Arial" w:cs="Arial"/>
          <w:b/>
          <w:sz w:val="32"/>
          <w:szCs w:val="32"/>
        </w:rPr>
        <w:t>5</w:t>
      </w:r>
      <w:r w:rsidR="00040B91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5F7E6950" w:rsidR="00E7596B" w:rsidRPr="00123F2D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>Grove Software</w:t>
      </w:r>
      <w:r w:rsidR="00E7596B" w:rsidRPr="00123F2D">
        <w:rPr>
          <w:rFonts w:ascii="Arial" w:hAnsi="Arial" w:cs="Arial"/>
          <w:szCs w:val="24"/>
        </w:rPr>
        <w:t xml:space="preserve"> is </w:t>
      </w:r>
      <w:r w:rsidR="0074769E" w:rsidRPr="00123F2D">
        <w:rPr>
          <w:rFonts w:ascii="Arial" w:hAnsi="Arial" w:cs="Arial"/>
          <w:szCs w:val="24"/>
        </w:rPr>
        <w:t>pleased</w:t>
      </w:r>
      <w:r w:rsidR="00E7596B" w:rsidRPr="00123F2D">
        <w:rPr>
          <w:rFonts w:ascii="Arial" w:hAnsi="Arial" w:cs="Arial"/>
          <w:szCs w:val="24"/>
        </w:rPr>
        <w:t xml:space="preserve"> to </w:t>
      </w:r>
      <w:r w:rsidR="002E0B24" w:rsidRPr="00123F2D">
        <w:rPr>
          <w:rFonts w:ascii="Arial" w:hAnsi="Arial" w:cs="Arial"/>
          <w:szCs w:val="24"/>
        </w:rPr>
        <w:t>announce</w:t>
      </w:r>
      <w:r w:rsidR="00CB4CEE" w:rsidRPr="00123F2D">
        <w:rPr>
          <w:rFonts w:ascii="Arial" w:hAnsi="Arial" w:cs="Arial"/>
          <w:szCs w:val="24"/>
        </w:rPr>
        <w:t xml:space="preserve"> the following</w:t>
      </w:r>
      <w:r w:rsidR="002E0B24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MicroShield</w:t>
      </w:r>
      <w:r w:rsidR="00B23D1F" w:rsidRPr="00123F2D">
        <w:rPr>
          <w:rFonts w:ascii="Arial" w:hAnsi="Arial" w:cs="Arial"/>
          <w:szCs w:val="24"/>
          <w:vertAlign w:val="superscript"/>
        </w:rPr>
        <w:t>®</w:t>
      </w:r>
      <w:r w:rsidR="00B23D1F" w:rsidRPr="00123F2D">
        <w:rPr>
          <w:rFonts w:ascii="Arial" w:hAnsi="Arial" w:cs="Arial"/>
          <w:szCs w:val="24"/>
        </w:rPr>
        <w:t xml:space="preserve"> </w:t>
      </w:r>
      <w:r w:rsidR="006C35D1" w:rsidRPr="00123F2D">
        <w:rPr>
          <w:rFonts w:ascii="Arial" w:hAnsi="Arial" w:cs="Arial"/>
          <w:szCs w:val="24"/>
        </w:rPr>
        <w:t>Specialist</w:t>
      </w:r>
      <w:r w:rsidR="00CB4CEE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class</w:t>
      </w:r>
      <w:r w:rsidR="00CB4CEE" w:rsidRPr="00123F2D">
        <w:rPr>
          <w:rFonts w:ascii="Arial" w:hAnsi="Arial" w:cs="Arial"/>
          <w:szCs w:val="24"/>
        </w:rPr>
        <w:t>es</w:t>
      </w:r>
      <w:r w:rsidR="002E0B24" w:rsidRPr="00123F2D">
        <w:rPr>
          <w:rFonts w:ascii="Arial" w:hAnsi="Arial" w:cs="Arial"/>
          <w:szCs w:val="24"/>
        </w:rPr>
        <w:t xml:space="preserve"> for</w:t>
      </w:r>
      <w:r w:rsidR="00B23D1F" w:rsidRPr="00123F2D">
        <w:rPr>
          <w:rFonts w:ascii="Arial" w:hAnsi="Arial" w:cs="Arial"/>
          <w:szCs w:val="24"/>
        </w:rPr>
        <w:t xml:space="preserve"> </w:t>
      </w:r>
      <w:r w:rsidRPr="00123F2D">
        <w:rPr>
          <w:rFonts w:ascii="Arial" w:hAnsi="Arial" w:cs="Arial"/>
          <w:szCs w:val="24"/>
        </w:rPr>
        <w:t>20</w:t>
      </w:r>
      <w:r w:rsidR="00E44B4E" w:rsidRPr="00123F2D">
        <w:rPr>
          <w:rFonts w:ascii="Arial" w:hAnsi="Arial" w:cs="Arial"/>
          <w:szCs w:val="24"/>
        </w:rPr>
        <w:t>2</w:t>
      </w:r>
      <w:r w:rsidR="00CC08D3">
        <w:rPr>
          <w:rFonts w:ascii="Arial" w:hAnsi="Arial" w:cs="Arial"/>
          <w:szCs w:val="24"/>
        </w:rPr>
        <w:t>3</w:t>
      </w:r>
      <w:r w:rsidR="002E0B24" w:rsidRPr="00123F2D">
        <w:rPr>
          <w:rFonts w:ascii="Arial" w:hAnsi="Arial" w:cs="Arial"/>
          <w:szCs w:val="24"/>
        </w:rPr>
        <w:t xml:space="preserve">.  Topics </w:t>
      </w:r>
      <w:r w:rsidR="0074769E" w:rsidRPr="00123F2D">
        <w:rPr>
          <w:rFonts w:ascii="Arial" w:hAnsi="Arial" w:cs="Arial"/>
          <w:szCs w:val="24"/>
        </w:rPr>
        <w:t>to be covered</w:t>
      </w:r>
      <w:r w:rsidR="002E0B24" w:rsidRPr="00123F2D">
        <w:rPr>
          <w:rFonts w:ascii="Arial" w:hAnsi="Arial" w:cs="Arial"/>
          <w:szCs w:val="24"/>
        </w:rPr>
        <w:t xml:space="preserve"> include</w:t>
      </w:r>
      <w:r w:rsidR="006C35D1" w:rsidRPr="00123F2D">
        <w:rPr>
          <w:rFonts w:ascii="Arial" w:hAnsi="Arial" w:cs="Arial"/>
          <w:szCs w:val="24"/>
        </w:rPr>
        <w:t xml:space="preserve"> in the </w:t>
      </w:r>
      <w:r w:rsidR="00040B91" w:rsidRPr="00123F2D">
        <w:rPr>
          <w:rFonts w:ascii="Arial" w:hAnsi="Arial" w:cs="Arial"/>
          <w:szCs w:val="24"/>
        </w:rPr>
        <w:t>one-day</w:t>
      </w:r>
      <w:r w:rsidR="006C35D1" w:rsidRPr="00123F2D">
        <w:rPr>
          <w:rFonts w:ascii="Arial" w:hAnsi="Arial" w:cs="Arial"/>
          <w:szCs w:val="24"/>
        </w:rPr>
        <w:t xml:space="preserve"> class includes</w:t>
      </w:r>
      <w:r w:rsidR="002E0B24" w:rsidRPr="00123F2D">
        <w:rPr>
          <w:rFonts w:ascii="Arial" w:hAnsi="Arial" w:cs="Arial"/>
          <w:szCs w:val="24"/>
        </w:rPr>
        <w:t>:</w:t>
      </w:r>
    </w:p>
    <w:p w14:paraId="4EEE663C" w14:textId="77777777" w:rsidR="006C35D1" w:rsidRPr="00123F2D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best build up material.</w:t>
      </w:r>
    </w:p>
    <w:p w14:paraId="3AB07140" w14:textId="30A8D42B" w:rsidR="00A05884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21E22F92" w14:textId="451024A3" w:rsidR="00B0670E" w:rsidRPr="00123F2D" w:rsidRDefault="00B0670E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3C938636" w14:textId="1168D000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 xml:space="preserve">The </w:t>
      </w:r>
      <w:r w:rsidR="00040B91" w:rsidRPr="00123F2D">
        <w:rPr>
          <w:rFonts w:ascii="Arial" w:hAnsi="Arial" w:cs="Arial"/>
          <w:szCs w:val="24"/>
        </w:rPr>
        <w:t>two-day</w:t>
      </w:r>
      <w:r w:rsidRPr="00123F2D">
        <w:rPr>
          <w:rFonts w:ascii="Arial" w:hAnsi="Arial" w:cs="Arial"/>
          <w:szCs w:val="24"/>
        </w:rPr>
        <w:t xml:space="preserve"> class covers the fundamentals of fundamentals of radiation physics and the MicroShield</w:t>
      </w:r>
      <w:r w:rsidRPr="00123F2D">
        <w:rPr>
          <w:rFonts w:ascii="Arial" w:hAnsi="Arial" w:cs="Arial"/>
          <w:szCs w:val="24"/>
          <w:vertAlign w:val="superscript"/>
        </w:rPr>
        <w:t>®</w:t>
      </w:r>
      <w:r w:rsidRPr="00123F2D">
        <w:rPr>
          <w:rFonts w:ascii="Arial" w:hAnsi="Arial" w:cs="Arial"/>
          <w:szCs w:val="24"/>
        </w:rPr>
        <w:t xml:space="preserve"> software </w:t>
      </w:r>
      <w:r w:rsidR="00040B91" w:rsidRPr="00123F2D">
        <w:rPr>
          <w:rFonts w:ascii="Arial" w:hAnsi="Arial" w:cs="Arial"/>
          <w:szCs w:val="24"/>
        </w:rPr>
        <w:t>and</w:t>
      </w:r>
      <w:r w:rsidRPr="00123F2D">
        <w:rPr>
          <w:rFonts w:ascii="Arial" w:hAnsi="Arial" w:cs="Arial"/>
          <w:szCs w:val="24"/>
        </w:rPr>
        <w:t xml:space="preserve"> includes detailed explanations of:</w:t>
      </w:r>
    </w:p>
    <w:p w14:paraId="02908F80" w14:textId="77777777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</w:p>
    <w:p w14:paraId="7EDDD8B8" w14:textId="77777777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external sources, decaying sources, and importing sources using the External Source Tool.</w:t>
      </w:r>
    </w:p>
    <w:p w14:paraId="1FD00608" w14:textId="78813B92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and evaluating a custom material using the Custom Material Tool.</w:t>
      </w:r>
    </w:p>
    <w:p w14:paraId="0A841CC7" w14:textId="10D7483A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Discussion on perform source inference calculations using the Source Interference Tool.</w:t>
      </w:r>
    </w:p>
    <w:p w14:paraId="175A66E5" w14:textId="2DFA9A0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alculating the time dependent dose rate using the Exposure Rate Tool.</w:t>
      </w:r>
    </w:p>
    <w:p w14:paraId="25E6BB98" w14:textId="03266462" w:rsidR="006C35D1" w:rsidRDefault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ACD42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71D15276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1316823D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</w:t>
      </w:r>
      <w:r w:rsidR="00F9384A">
        <w:rPr>
          <w:rFonts w:ascii="Arial" w:hAnsi="Arial" w:cs="Arial"/>
          <w:sz w:val="22"/>
          <w:szCs w:val="22"/>
        </w:rPr>
        <w:t xml:space="preserve">use a PC, tablet, or phone and the PC must </w:t>
      </w:r>
      <w:r w:rsidRPr="00CB4CEE">
        <w:rPr>
          <w:rFonts w:ascii="Arial" w:hAnsi="Arial" w:cs="Arial"/>
          <w:sz w:val="22"/>
          <w:szCs w:val="22"/>
        </w:rPr>
        <w:t>meet the system requirements for running GoTo</w:t>
      </w:r>
      <w:r w:rsidR="00B0670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CD3816" w:rsidRPr="00CB4CEE" w14:paraId="43D674BD" w14:textId="77777777" w:rsidTr="005A6A04">
        <w:tc>
          <w:tcPr>
            <w:tcW w:w="4860" w:type="dxa"/>
          </w:tcPr>
          <w:p w14:paraId="3F9CB7CB" w14:textId="77777777" w:rsidR="00CD3816" w:rsidRPr="00CB4CEE" w:rsidRDefault="00CD3816" w:rsidP="00CD3816">
            <w:pPr>
              <w:spacing w:line="240" w:lineRule="auto"/>
              <w:ind w:left="1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7A43C587" w14:textId="77777777" w:rsidR="00CD3816" w:rsidRDefault="00CD3816" w:rsidP="00CD38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14FDC3A2" w14:textId="77777777" w:rsidR="00CD3816" w:rsidRPr="00311634" w:rsidRDefault="00CD3816" w:rsidP="00CD38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Windows</w:t>
            </w:r>
            <w:r w:rsidRPr="0031163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3116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646CD6E" w14:textId="77777777" w:rsidR="00CD3816" w:rsidRDefault="00CD3816" w:rsidP="00CD38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Dual-core 2.4GHz CPU or faster with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(recommended)</w:t>
            </w:r>
          </w:p>
          <w:p w14:paraId="4543DBEA" w14:textId="77777777" w:rsidR="00CD3816" w:rsidRPr="00CB4CEE" w:rsidRDefault="00CD3816" w:rsidP="00CD38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  <w:p w14:paraId="261AAE11" w14:textId="696AC1E1" w:rsidR="00CD3816" w:rsidRPr="00CB4CEE" w:rsidRDefault="00CD3816" w:rsidP="00CD38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5D4A7B2" w14:textId="77777777" w:rsidR="00CD3816" w:rsidRPr="00CB4CEE" w:rsidRDefault="00CD3816" w:rsidP="00CD3816">
            <w:pPr>
              <w:spacing w:line="240" w:lineRule="auto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7A324116" w14:textId="77777777" w:rsidR="00CD3816" w:rsidRDefault="00CD3816" w:rsidP="00CD381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74F7D8B5" w14:textId="34D5548F" w:rsidR="00CD3816" w:rsidRPr="00D77363" w:rsidRDefault="00CD3816" w:rsidP="00CD3816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7363">
              <w:rPr>
                <w:rFonts w:ascii="Arial" w:hAnsi="Arial" w:cs="Arial"/>
                <w:sz w:val="22"/>
                <w:szCs w:val="22"/>
                <w:lang w:val="es-ES"/>
              </w:rPr>
              <w:t>Mac OS X 10.9 (Maverick) - macOS Catalina (10.15)</w:t>
            </w:r>
          </w:p>
          <w:p w14:paraId="6341915C" w14:textId="77777777" w:rsidR="00CD3816" w:rsidRPr="00CB4CEE" w:rsidRDefault="00CD3816" w:rsidP="00CD3816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Intel proc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or better </w:t>
            </w:r>
            <w:r w:rsidRPr="00CB4CE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or better recommended)</w:t>
            </w:r>
          </w:p>
          <w:p w14:paraId="660408E7" w14:textId="65726F21" w:rsidR="00CD3816" w:rsidRPr="00CB4CEE" w:rsidRDefault="00CD3816" w:rsidP="00CD381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</w:tc>
      </w:tr>
    </w:tbl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Pr="00B0670E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6D908D04" w:rsidR="006C35D1" w:rsidRPr="00B0670E" w:rsidRDefault="006C35D1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2</w:t>
            </w:r>
            <w:r w:rsidR="00AB384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, 202</w:t>
            </w:r>
            <w:r w:rsidR="00AB3840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35E9F76" w14:textId="77777777" w:rsidTr="00477A0E">
        <w:tc>
          <w:tcPr>
            <w:tcW w:w="666" w:type="dxa"/>
          </w:tcPr>
          <w:p w14:paraId="1F1F4667" w14:textId="77777777" w:rsidR="006C35D1" w:rsidRPr="00B0670E" w:rsidRDefault="006C35D1" w:rsidP="00477A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0DDC9C23" w14:textId="08645FDB" w:rsidR="006C35D1" w:rsidRPr="00B0670E" w:rsidRDefault="00AB3840" w:rsidP="00477A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il 19-20</w:t>
            </w:r>
            <w:r w:rsidR="006C35D1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AB3840" w:rsidRPr="00B0670E" w14:paraId="4DCCAF09" w14:textId="77777777" w:rsidTr="00477A0E">
        <w:tc>
          <w:tcPr>
            <w:tcW w:w="666" w:type="dxa"/>
          </w:tcPr>
          <w:p w14:paraId="4B6FC17A" w14:textId="6630E99C" w:rsidR="00AB3840" w:rsidRPr="00B0670E" w:rsidRDefault="00AB3840" w:rsidP="00AB384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195E32B9" w14:textId="7B3014E2" w:rsidR="00AB3840" w:rsidRDefault="00AB3840" w:rsidP="00AB3840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15-16, 2023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6987E323" w:rsidR="00B0670E" w:rsidRDefault="006871EB">
      <w:pPr>
        <w:spacing w:line="240" w:lineRule="auto"/>
        <w:jc w:val="left"/>
        <w:rPr>
          <w:rFonts w:ascii="Arial" w:hAnsi="Arial" w:cs="Arial"/>
          <w:szCs w:val="24"/>
        </w:rPr>
      </w:pPr>
      <w:r w:rsidRPr="006871EB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DEF8D4A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0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566C36A4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AB3840">
        <w:rPr>
          <w:rFonts w:ascii="Arial" w:hAnsi="Arial" w:cs="Arial"/>
          <w:b/>
          <w:szCs w:val="24"/>
        </w:rPr>
        <w:t>5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</w:t>
      </w:r>
      <w:proofErr w:type="gramStart"/>
      <w:r w:rsidRPr="00B0670E">
        <w:rPr>
          <w:rFonts w:ascii="Arial" w:hAnsi="Arial" w:cs="Arial"/>
          <w:szCs w:val="24"/>
        </w:rPr>
        <w:t>3 digit</w:t>
      </w:r>
      <w:proofErr w:type="gramEnd"/>
      <w:r w:rsidRPr="00B0670E">
        <w:rPr>
          <w:rFonts w:ascii="Arial" w:hAnsi="Arial" w:cs="Arial"/>
          <w:szCs w:val="24"/>
        </w:rPr>
        <w:t xml:space="preserve">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807E" w14:textId="77777777" w:rsidR="00EE01E3" w:rsidRDefault="00EE01E3">
      <w:r>
        <w:separator/>
      </w:r>
    </w:p>
  </w:endnote>
  <w:endnote w:type="continuationSeparator" w:id="0">
    <w:p w14:paraId="1950BE49" w14:textId="77777777" w:rsidR="00EE01E3" w:rsidRDefault="00E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900BB7" w:rsidRPr="00DD2178" w14:paraId="6C2D3389" w14:textId="77777777" w:rsidTr="00DD676A">
      <w:tc>
        <w:tcPr>
          <w:tcW w:w="2965" w:type="dxa"/>
        </w:tcPr>
        <w:p w14:paraId="6AE72966" w14:textId="77777777" w:rsidR="00900BB7" w:rsidRPr="00DD2178" w:rsidRDefault="00900BB7" w:rsidP="00900BB7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0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1D1F09E1" wp14:editId="4ACAC0FF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412C1635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35CB550" w14:textId="77777777" w:rsidR="00900BB7" w:rsidRDefault="00900BB7" w:rsidP="00900BB7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26A49189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126FF596" w14:textId="77777777" w:rsidR="00900BB7" w:rsidRPr="00DD2178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0"/>
  </w:tbl>
  <w:p w14:paraId="676AE499" w14:textId="6171EEE8" w:rsidR="008F144F" w:rsidRPr="00900BB7" w:rsidRDefault="008F144F" w:rsidP="009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E5A" w14:textId="77777777" w:rsidR="00EE01E3" w:rsidRDefault="00EE01E3">
      <w:r>
        <w:separator/>
      </w:r>
    </w:p>
  </w:footnote>
  <w:footnote w:type="continuationSeparator" w:id="0">
    <w:p w14:paraId="568F435C" w14:textId="77777777" w:rsidR="00EE01E3" w:rsidRDefault="00EE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0C7FCBBF" w:rsidR="008F144F" w:rsidRDefault="00900BB7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DB80BCC" wp14:editId="38A9476F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1173">
    <w:abstractNumId w:val="2"/>
  </w:num>
  <w:num w:numId="2" w16cid:durableId="953363084">
    <w:abstractNumId w:val="1"/>
  </w:num>
  <w:num w:numId="3" w16cid:durableId="1827890742">
    <w:abstractNumId w:val="8"/>
  </w:num>
  <w:num w:numId="4" w16cid:durableId="1956591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734378">
    <w:abstractNumId w:val="3"/>
  </w:num>
  <w:num w:numId="6" w16cid:durableId="365452314">
    <w:abstractNumId w:val="6"/>
  </w:num>
  <w:num w:numId="7" w16cid:durableId="316617929">
    <w:abstractNumId w:val="7"/>
  </w:num>
  <w:num w:numId="8" w16cid:durableId="1025013658">
    <w:abstractNumId w:val="4"/>
  </w:num>
  <w:num w:numId="9" w16cid:durableId="471294513">
    <w:abstractNumId w:val="9"/>
  </w:num>
  <w:num w:numId="10" w16cid:durableId="13408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3JsU2iVR4j/iSDYJEPjrpRCQnrC10UJGSjHYDnRIJHo33emzxux8aWZdKLFiJTR8rdI89auekl1+c4yAqOBA==" w:salt="v1pS9LPSHDHyWNFv+DKDq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43B6"/>
    <w:rsid w:val="0008596C"/>
    <w:rsid w:val="000D1273"/>
    <w:rsid w:val="000D5812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3F172E"/>
    <w:rsid w:val="00411C8A"/>
    <w:rsid w:val="004343A2"/>
    <w:rsid w:val="004B0A50"/>
    <w:rsid w:val="004C1DC1"/>
    <w:rsid w:val="004C34CB"/>
    <w:rsid w:val="004D27AE"/>
    <w:rsid w:val="004F349C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871EB"/>
    <w:rsid w:val="00694B17"/>
    <w:rsid w:val="006C35D1"/>
    <w:rsid w:val="006C73B7"/>
    <w:rsid w:val="006D46EC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93228"/>
    <w:rsid w:val="008E6546"/>
    <w:rsid w:val="008F144F"/>
    <w:rsid w:val="009009F9"/>
    <w:rsid w:val="00900BB7"/>
    <w:rsid w:val="0090782D"/>
    <w:rsid w:val="0091450C"/>
    <w:rsid w:val="009232F3"/>
    <w:rsid w:val="00930DEB"/>
    <w:rsid w:val="00945A8B"/>
    <w:rsid w:val="00952999"/>
    <w:rsid w:val="00963DB6"/>
    <w:rsid w:val="0096614A"/>
    <w:rsid w:val="00967511"/>
    <w:rsid w:val="00993946"/>
    <w:rsid w:val="009D0988"/>
    <w:rsid w:val="009D1F83"/>
    <w:rsid w:val="009D5BE9"/>
    <w:rsid w:val="00A05884"/>
    <w:rsid w:val="00A23BA5"/>
    <w:rsid w:val="00A4067C"/>
    <w:rsid w:val="00A41BE1"/>
    <w:rsid w:val="00A46C48"/>
    <w:rsid w:val="00A7168A"/>
    <w:rsid w:val="00AB1FC2"/>
    <w:rsid w:val="00AB3840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62415"/>
    <w:rsid w:val="00C65658"/>
    <w:rsid w:val="00C77240"/>
    <w:rsid w:val="00C83073"/>
    <w:rsid w:val="00C87774"/>
    <w:rsid w:val="00C90672"/>
    <w:rsid w:val="00CB4CEE"/>
    <w:rsid w:val="00CC08D3"/>
    <w:rsid w:val="00CD3816"/>
    <w:rsid w:val="00CD6BBC"/>
    <w:rsid w:val="00CF6355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76DE0"/>
    <w:rsid w:val="00E95CEC"/>
    <w:rsid w:val="00EA174A"/>
    <w:rsid w:val="00ED52BB"/>
    <w:rsid w:val="00ED6FB9"/>
    <w:rsid w:val="00EE01E3"/>
    <w:rsid w:val="00EE7DB4"/>
    <w:rsid w:val="00EF78C1"/>
    <w:rsid w:val="00F03D49"/>
    <w:rsid w:val="00F155C3"/>
    <w:rsid w:val="00F44A83"/>
    <w:rsid w:val="00F85332"/>
    <w:rsid w:val="00F9384A"/>
    <w:rsid w:val="00FA4106"/>
    <w:rsid w:val="00FA7B78"/>
    <w:rsid w:val="00FC2139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448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7</cp:revision>
  <cp:lastPrinted>2007-03-17T13:48:00Z</cp:lastPrinted>
  <dcterms:created xsi:type="dcterms:W3CDTF">2020-07-15T15:50:00Z</dcterms:created>
  <dcterms:modified xsi:type="dcterms:W3CDTF">2022-08-22T19:10:00Z</dcterms:modified>
</cp:coreProperties>
</file>